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4CA" w:rsidRDefault="009C14CA" w:rsidP="00982261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C14CA" w:rsidRDefault="003E3674" w:rsidP="00982261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</w:t>
      </w:r>
      <w:bookmarkStart w:id="0" w:name="_GoBack"/>
      <w:bookmarkEnd w:id="0"/>
      <w:r w:rsidR="007403FB" w:rsidRPr="003E3674">
        <w:rPr>
          <w:rFonts w:ascii="Times New Roman" w:hAnsi="Times New Roman" w:cs="Times New Roman"/>
          <w:sz w:val="28"/>
          <w:szCs w:val="28"/>
          <w:lang w:val="kk-KZ"/>
        </w:rPr>
        <w:t>2019 жылғы 11-наурыз күні Осакаров ауданы білім бөлімінің жоспарын</w:t>
      </w:r>
      <w:r w:rsidR="00DF24E0" w:rsidRPr="003E3674">
        <w:rPr>
          <w:rFonts w:ascii="Times New Roman" w:hAnsi="Times New Roman" w:cs="Times New Roman"/>
          <w:sz w:val="28"/>
          <w:szCs w:val="28"/>
          <w:lang w:val="kk-KZ"/>
        </w:rPr>
        <w:t xml:space="preserve"> сәйкес, </w:t>
      </w:r>
      <w:r w:rsidR="00DD7A09" w:rsidRPr="003E3674">
        <w:rPr>
          <w:rFonts w:ascii="Times New Roman" w:hAnsi="Times New Roman" w:cs="Times New Roman"/>
          <w:sz w:val="28"/>
          <w:szCs w:val="28"/>
          <w:lang w:val="kk-KZ"/>
        </w:rPr>
        <w:t xml:space="preserve">Осакаровка кентінің №12 орта </w:t>
      </w:r>
      <w:r w:rsidR="00517284" w:rsidRPr="003E3674">
        <w:rPr>
          <w:rFonts w:ascii="Times New Roman" w:hAnsi="Times New Roman" w:cs="Times New Roman"/>
          <w:sz w:val="28"/>
          <w:szCs w:val="28"/>
          <w:lang w:val="kk-KZ"/>
        </w:rPr>
        <w:t xml:space="preserve">мектебінің </w:t>
      </w:r>
      <w:r w:rsidRPr="003E3674">
        <w:rPr>
          <w:rFonts w:ascii="Times New Roman" w:hAnsi="Times New Roman" w:cs="Times New Roman"/>
          <w:sz w:val="28"/>
          <w:szCs w:val="28"/>
          <w:lang w:val="kk-KZ"/>
        </w:rPr>
        <w:t>базасындағы тірек мектебі (ресурстық орталығы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AA3526">
        <w:rPr>
          <w:rFonts w:ascii="Times New Roman" w:hAnsi="Times New Roman" w:cs="Times New Roman"/>
          <w:sz w:val="28"/>
          <w:szCs w:val="28"/>
          <w:lang w:val="kk-KZ"/>
        </w:rPr>
        <w:t>КММ-де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4225B2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982261" w:rsidRPr="00982261">
        <w:rPr>
          <w:rFonts w:ascii="Times New Roman" w:hAnsi="Times New Roman" w:cs="Times New Roman"/>
          <w:sz w:val="28"/>
          <w:szCs w:val="28"/>
          <w:lang w:val="kk-KZ"/>
        </w:rPr>
        <w:t>Жаратылыстану –</w:t>
      </w:r>
      <w:r w:rsidR="00B1138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82261" w:rsidRPr="00982261">
        <w:rPr>
          <w:rFonts w:ascii="Times New Roman" w:hAnsi="Times New Roman" w:cs="Times New Roman"/>
          <w:sz w:val="28"/>
          <w:szCs w:val="28"/>
          <w:lang w:val="kk-KZ"/>
        </w:rPr>
        <w:t>математика бағытында білім беру кеңістігіндегі үштілділік – бәсекелік заманда жаңа технологияларды пайдалануда мұғалімдерге қойылатын талаптар</w:t>
      </w:r>
      <w:r w:rsidR="004225B2">
        <w:rPr>
          <w:rFonts w:ascii="Times New Roman" w:hAnsi="Times New Roman" w:cs="Times New Roman"/>
          <w:sz w:val="28"/>
          <w:szCs w:val="28"/>
          <w:lang w:val="kk-KZ"/>
        </w:rPr>
        <w:t>» тақырыбында аудандық семинар өтті.</w:t>
      </w:r>
      <w:r w:rsidR="00F1272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36579">
        <w:rPr>
          <w:rFonts w:ascii="Times New Roman" w:hAnsi="Times New Roman" w:cs="Times New Roman"/>
          <w:sz w:val="28"/>
          <w:szCs w:val="28"/>
          <w:lang w:val="kk-KZ"/>
        </w:rPr>
        <w:t xml:space="preserve">Семинарға </w:t>
      </w:r>
      <w:r w:rsidR="00E13F19">
        <w:rPr>
          <w:rFonts w:ascii="Times New Roman" w:hAnsi="Times New Roman" w:cs="Times New Roman"/>
          <w:sz w:val="28"/>
          <w:szCs w:val="28"/>
          <w:lang w:val="kk-KZ"/>
        </w:rPr>
        <w:t xml:space="preserve">үштілді курс оқыған </w:t>
      </w:r>
      <w:r w:rsidR="00B36579">
        <w:rPr>
          <w:rFonts w:ascii="Times New Roman" w:hAnsi="Times New Roman" w:cs="Times New Roman"/>
          <w:sz w:val="28"/>
          <w:szCs w:val="28"/>
          <w:lang w:val="kk-KZ"/>
        </w:rPr>
        <w:t>химия, физика, биология және информатика пәні</w:t>
      </w:r>
      <w:r w:rsidR="00F16E75">
        <w:rPr>
          <w:rFonts w:ascii="Times New Roman" w:hAnsi="Times New Roman" w:cs="Times New Roman"/>
          <w:sz w:val="28"/>
          <w:szCs w:val="28"/>
          <w:lang w:val="kk-KZ"/>
        </w:rPr>
        <w:t xml:space="preserve"> мұғалімдері қатысты</w:t>
      </w:r>
      <w:r w:rsidR="001E36A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57F03" w:rsidRDefault="00F67169" w:rsidP="00D57F0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67169">
        <w:rPr>
          <w:rFonts w:ascii="Times New Roman" w:hAnsi="Times New Roman" w:cs="Times New Roman"/>
          <w:sz w:val="28"/>
          <w:szCs w:val="28"/>
          <w:lang w:val="kk-KZ"/>
        </w:rPr>
        <w:t>Сәбит Нұрсәуле</w:t>
      </w:r>
      <w:r w:rsidR="00243824">
        <w:rPr>
          <w:rFonts w:ascii="Times New Roman" w:hAnsi="Times New Roman" w:cs="Times New Roman"/>
          <w:sz w:val="28"/>
          <w:szCs w:val="28"/>
          <w:lang w:val="kk-KZ"/>
        </w:rPr>
        <w:t xml:space="preserve"> - №1 орта мектебінің биология пәні мұғалімі</w:t>
      </w:r>
      <w:r w:rsidR="003B40A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41403" w:rsidRPr="00B41403" w:rsidRDefault="0072049C" w:rsidP="00D57F0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.В.Крестянникова</w:t>
      </w:r>
      <w:r w:rsidR="00243824">
        <w:rPr>
          <w:rFonts w:ascii="Times New Roman" w:hAnsi="Times New Roman" w:cs="Times New Roman"/>
          <w:sz w:val="28"/>
          <w:szCs w:val="28"/>
          <w:lang w:val="kk-KZ"/>
        </w:rPr>
        <w:t xml:space="preserve"> – №12 орта мектебінің химия пәні мұғалімі</w:t>
      </w:r>
      <w:r w:rsidR="003B40A6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41403" w:rsidRPr="00B41403">
        <w:rPr>
          <w:rFonts w:ascii="Times New Roman" w:hAnsi="Times New Roman" w:cs="Times New Roman"/>
          <w:b/>
          <w:sz w:val="28"/>
          <w:szCs w:val="28"/>
          <w:u w:val="single"/>
          <w:lang w:val="kk-KZ"/>
        </w:rPr>
        <w:t xml:space="preserve"> </w:t>
      </w:r>
    </w:p>
    <w:p w:rsidR="003B40A6" w:rsidRDefault="00B41403" w:rsidP="00D57F03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41403">
        <w:rPr>
          <w:rFonts w:ascii="Times New Roman" w:hAnsi="Times New Roman" w:cs="Times New Roman"/>
          <w:sz w:val="28"/>
          <w:szCs w:val="28"/>
          <w:lang w:val="kk-KZ"/>
        </w:rPr>
        <w:t>Савитхан Жагаслаг</w:t>
      </w:r>
      <w:r w:rsidR="005C0E02">
        <w:rPr>
          <w:rFonts w:ascii="Times New Roman" w:hAnsi="Times New Roman" w:cs="Times New Roman"/>
          <w:sz w:val="28"/>
          <w:szCs w:val="28"/>
          <w:lang w:val="kk-KZ"/>
        </w:rPr>
        <w:t xml:space="preserve"> – №22 орта мектебінің информатика пәні мұғалімі</w:t>
      </w:r>
      <w:r w:rsidR="00457BF6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A34A1" w:rsidRDefault="00457BF6" w:rsidP="00457BF6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А.И.Рысбекова</w:t>
      </w:r>
      <w:r w:rsidR="00512A4B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512A4B" w:rsidRPr="00457BF6">
        <w:rPr>
          <w:rFonts w:ascii="Times New Roman" w:hAnsi="Times New Roman" w:cs="Times New Roman"/>
          <w:sz w:val="28"/>
          <w:szCs w:val="28"/>
          <w:lang w:val="kk-KZ"/>
        </w:rPr>
        <w:t>№18 орта мекте</w:t>
      </w:r>
      <w:r w:rsidR="00512A4B">
        <w:rPr>
          <w:rFonts w:ascii="Times New Roman" w:hAnsi="Times New Roman" w:cs="Times New Roman"/>
          <w:sz w:val="28"/>
          <w:szCs w:val="28"/>
          <w:lang w:val="kk-KZ"/>
        </w:rPr>
        <w:t>бінің информатика пәні мұғалім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CC026B" w:rsidRDefault="00CC026B" w:rsidP="00CC026B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.Шарифхан</w:t>
      </w:r>
      <w:r w:rsidR="001B670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 w:rsidR="001B6706" w:rsidRPr="00CC026B">
        <w:rPr>
          <w:rFonts w:ascii="Times New Roman" w:hAnsi="Times New Roman" w:cs="Times New Roman"/>
          <w:sz w:val="28"/>
          <w:szCs w:val="28"/>
          <w:lang w:val="kk-KZ"/>
        </w:rPr>
        <w:t xml:space="preserve">№29 </w:t>
      </w:r>
      <w:r w:rsidR="001B6706" w:rsidRPr="00457BF6">
        <w:rPr>
          <w:rFonts w:ascii="Times New Roman" w:hAnsi="Times New Roman" w:cs="Times New Roman"/>
          <w:sz w:val="28"/>
          <w:szCs w:val="28"/>
          <w:lang w:val="kk-KZ"/>
        </w:rPr>
        <w:t xml:space="preserve">орта мектебінің </w:t>
      </w:r>
      <w:r w:rsidR="001B6706">
        <w:rPr>
          <w:rFonts w:ascii="Times New Roman" w:hAnsi="Times New Roman" w:cs="Times New Roman"/>
          <w:sz w:val="28"/>
          <w:szCs w:val="28"/>
          <w:lang w:val="kk-KZ"/>
        </w:rPr>
        <w:t>биология</w:t>
      </w:r>
      <w:r w:rsidR="001B6706" w:rsidRPr="00457BF6">
        <w:rPr>
          <w:rFonts w:ascii="Times New Roman" w:hAnsi="Times New Roman" w:cs="Times New Roman"/>
          <w:sz w:val="28"/>
          <w:szCs w:val="28"/>
          <w:lang w:val="kk-KZ"/>
        </w:rPr>
        <w:t xml:space="preserve"> пәні мұғалім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A270E" w:rsidRDefault="001A270E" w:rsidP="001A270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.Е.Молдабаева</w:t>
      </w:r>
      <w:r w:rsidR="00062E4E">
        <w:rPr>
          <w:rFonts w:ascii="Times New Roman" w:hAnsi="Times New Roman" w:cs="Times New Roman"/>
          <w:sz w:val="28"/>
          <w:szCs w:val="28"/>
          <w:lang w:val="kk-KZ"/>
        </w:rPr>
        <w:t xml:space="preserve"> – №23 </w:t>
      </w:r>
      <w:r w:rsidR="00062E4E" w:rsidRPr="00457BF6">
        <w:rPr>
          <w:rFonts w:ascii="Times New Roman" w:hAnsi="Times New Roman" w:cs="Times New Roman"/>
          <w:sz w:val="28"/>
          <w:szCs w:val="28"/>
          <w:lang w:val="kk-KZ"/>
        </w:rPr>
        <w:t xml:space="preserve">орта мектебінің </w:t>
      </w:r>
      <w:r w:rsidR="00062E4E">
        <w:rPr>
          <w:rFonts w:ascii="Times New Roman" w:hAnsi="Times New Roman" w:cs="Times New Roman"/>
          <w:sz w:val="28"/>
          <w:szCs w:val="28"/>
          <w:lang w:val="kk-KZ"/>
        </w:rPr>
        <w:t>химия пәні мұғалім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1A270E" w:rsidRDefault="001A270E" w:rsidP="001A270E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.Толеубекова</w:t>
      </w:r>
      <w:r w:rsidR="00062E4E">
        <w:rPr>
          <w:rFonts w:ascii="Times New Roman" w:hAnsi="Times New Roman" w:cs="Times New Roman"/>
          <w:sz w:val="28"/>
          <w:szCs w:val="28"/>
          <w:lang w:val="kk-KZ"/>
        </w:rPr>
        <w:t xml:space="preserve"> – №8 </w:t>
      </w:r>
      <w:r w:rsidR="00062E4E" w:rsidRPr="00457BF6">
        <w:rPr>
          <w:rFonts w:ascii="Times New Roman" w:hAnsi="Times New Roman" w:cs="Times New Roman"/>
          <w:sz w:val="28"/>
          <w:szCs w:val="28"/>
          <w:lang w:val="kk-KZ"/>
        </w:rPr>
        <w:t xml:space="preserve">орта мектебінің </w:t>
      </w:r>
      <w:r w:rsidR="00062E4E">
        <w:rPr>
          <w:rFonts w:ascii="Times New Roman" w:hAnsi="Times New Roman" w:cs="Times New Roman"/>
          <w:sz w:val="28"/>
          <w:szCs w:val="28"/>
          <w:lang w:val="kk-KZ"/>
        </w:rPr>
        <w:t xml:space="preserve">физика </w:t>
      </w:r>
      <w:r w:rsidR="00062E4E" w:rsidRPr="00457BF6">
        <w:rPr>
          <w:rFonts w:ascii="Times New Roman" w:hAnsi="Times New Roman" w:cs="Times New Roman"/>
          <w:sz w:val="28"/>
          <w:szCs w:val="28"/>
          <w:lang w:val="kk-KZ"/>
        </w:rPr>
        <w:t>пәні мұғалімі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B014A9" w:rsidRDefault="001A270E" w:rsidP="00B014A9">
      <w:pPr>
        <w:pStyle w:val="a3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C1FC3">
        <w:rPr>
          <w:rFonts w:ascii="Times New Roman" w:hAnsi="Times New Roman" w:cs="Times New Roman"/>
          <w:sz w:val="28"/>
          <w:szCs w:val="28"/>
          <w:lang w:val="kk-KZ"/>
        </w:rPr>
        <w:t>И.В.Беспоместных</w:t>
      </w:r>
      <w:r w:rsidR="00062E4E" w:rsidRPr="00CC1FC3">
        <w:rPr>
          <w:rFonts w:ascii="Times New Roman" w:hAnsi="Times New Roman" w:cs="Times New Roman"/>
          <w:sz w:val="28"/>
          <w:szCs w:val="28"/>
          <w:lang w:val="kk-KZ"/>
        </w:rPr>
        <w:t xml:space="preserve"> – №23 орта мектебінің информатика пәні мұғалімдері баяндама және мастер класс көрсетіп, өз тәжірибелерімен бөлісті.</w:t>
      </w:r>
    </w:p>
    <w:p w:rsidR="00CC1FC3" w:rsidRPr="00CC1FC3" w:rsidRDefault="00CC1FC3" w:rsidP="00CC1FC3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D3195A" w:rsidRPr="00CC026B" w:rsidRDefault="00CC1FC3" w:rsidP="001A270E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1276"/>
            <wp:effectExtent l="0" t="0" r="0" b="0"/>
            <wp:docPr id="1" name="Рисунок 1" descr="C:\Users\Владелец\Desktop\су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суре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195A" w:rsidRPr="00CC026B" w:rsidSect="003E367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26C00"/>
    <w:multiLevelType w:val="hybridMultilevel"/>
    <w:tmpl w:val="BFFCC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1431C"/>
    <w:multiLevelType w:val="hybridMultilevel"/>
    <w:tmpl w:val="064A8AEC"/>
    <w:lvl w:ilvl="0" w:tplc="F88EF43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E1E18"/>
    <w:multiLevelType w:val="hybridMultilevel"/>
    <w:tmpl w:val="BF5E2548"/>
    <w:lvl w:ilvl="0" w:tplc="833ABC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261"/>
    <w:rsid w:val="00056C2A"/>
    <w:rsid w:val="00062E4E"/>
    <w:rsid w:val="001236B9"/>
    <w:rsid w:val="00134C1E"/>
    <w:rsid w:val="001A270E"/>
    <w:rsid w:val="001B6706"/>
    <w:rsid w:val="001E36A8"/>
    <w:rsid w:val="00243824"/>
    <w:rsid w:val="002659D3"/>
    <w:rsid w:val="00321A42"/>
    <w:rsid w:val="00343A57"/>
    <w:rsid w:val="003B40A6"/>
    <w:rsid w:val="003E3674"/>
    <w:rsid w:val="004225B2"/>
    <w:rsid w:val="00450A58"/>
    <w:rsid w:val="00457BF6"/>
    <w:rsid w:val="00512A4B"/>
    <w:rsid w:val="00517284"/>
    <w:rsid w:val="0052630A"/>
    <w:rsid w:val="00556FD5"/>
    <w:rsid w:val="00557896"/>
    <w:rsid w:val="005A2709"/>
    <w:rsid w:val="005C0E02"/>
    <w:rsid w:val="005C7710"/>
    <w:rsid w:val="0072049C"/>
    <w:rsid w:val="007403FB"/>
    <w:rsid w:val="00773095"/>
    <w:rsid w:val="00794F2D"/>
    <w:rsid w:val="007D3C42"/>
    <w:rsid w:val="00815D01"/>
    <w:rsid w:val="00851687"/>
    <w:rsid w:val="008C57C7"/>
    <w:rsid w:val="00982261"/>
    <w:rsid w:val="009C14CA"/>
    <w:rsid w:val="009E264E"/>
    <w:rsid w:val="009E4C17"/>
    <w:rsid w:val="00AA3526"/>
    <w:rsid w:val="00B014A9"/>
    <w:rsid w:val="00B1138E"/>
    <w:rsid w:val="00B36579"/>
    <w:rsid w:val="00B41403"/>
    <w:rsid w:val="00B529C2"/>
    <w:rsid w:val="00B56142"/>
    <w:rsid w:val="00B855AB"/>
    <w:rsid w:val="00BA34A1"/>
    <w:rsid w:val="00BB4D15"/>
    <w:rsid w:val="00BF5852"/>
    <w:rsid w:val="00C220FB"/>
    <w:rsid w:val="00C22F0D"/>
    <w:rsid w:val="00C25E5A"/>
    <w:rsid w:val="00C60E49"/>
    <w:rsid w:val="00CC026B"/>
    <w:rsid w:val="00CC1FC3"/>
    <w:rsid w:val="00D3195A"/>
    <w:rsid w:val="00D57F03"/>
    <w:rsid w:val="00DB2C75"/>
    <w:rsid w:val="00DD7A09"/>
    <w:rsid w:val="00DF24E0"/>
    <w:rsid w:val="00E13F19"/>
    <w:rsid w:val="00EC3F20"/>
    <w:rsid w:val="00F1272E"/>
    <w:rsid w:val="00F16E75"/>
    <w:rsid w:val="00F6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F5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8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C1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1F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5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4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CE3EB-C582-4FCA-B361-A656A292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8</cp:revision>
  <dcterms:created xsi:type="dcterms:W3CDTF">2019-02-06T05:52:00Z</dcterms:created>
  <dcterms:modified xsi:type="dcterms:W3CDTF">2019-03-11T13:08:00Z</dcterms:modified>
</cp:coreProperties>
</file>